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36" w:rsidRPr="00110899" w:rsidRDefault="00D63AD7" w:rsidP="00D9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110899">
        <w:rPr>
          <w:b/>
          <w:sz w:val="32"/>
          <w:szCs w:val="32"/>
        </w:rPr>
        <w:t>ANEXO</w:t>
      </w:r>
      <w:r w:rsidR="00110899" w:rsidRPr="00110899">
        <w:rPr>
          <w:b/>
          <w:sz w:val="32"/>
          <w:szCs w:val="32"/>
        </w:rPr>
        <w:t xml:space="preserve"> </w:t>
      </w:r>
      <w:r w:rsidR="00922AA8">
        <w:rPr>
          <w:b/>
          <w:sz w:val="32"/>
          <w:szCs w:val="32"/>
        </w:rPr>
        <w:t xml:space="preserve">VOLTA REDONDA - </w:t>
      </w:r>
      <w:r w:rsidR="00110899" w:rsidRPr="00110899">
        <w:rPr>
          <w:b/>
          <w:sz w:val="32"/>
          <w:szCs w:val="32"/>
        </w:rPr>
        <w:t>CARTILHA ACIDENTE DE TRABALHO</w:t>
      </w:r>
    </w:p>
    <w:p w:rsidR="00074D19" w:rsidRDefault="00074D19" w:rsidP="00481D36">
      <w:pPr>
        <w:rPr>
          <w:color w:val="000000" w:themeColor="text1"/>
          <w:sz w:val="8"/>
          <w:szCs w:val="8"/>
        </w:rPr>
      </w:pPr>
    </w:p>
    <w:p w:rsidR="00074D19" w:rsidRDefault="00074D19" w:rsidP="00481D36">
      <w:pPr>
        <w:rPr>
          <w:rFonts w:cs="Times New Roman"/>
          <w:color w:val="000000" w:themeColor="text1"/>
          <w:szCs w:val="24"/>
        </w:rPr>
      </w:pPr>
    </w:p>
    <w:p w:rsidR="00416D23" w:rsidRDefault="00A56D52" w:rsidP="00416D23">
      <w:pPr>
        <w:rPr>
          <w:szCs w:val="24"/>
        </w:rPr>
      </w:pPr>
      <w:r w:rsidRPr="007F35C8">
        <w:rPr>
          <w:szCs w:val="24"/>
        </w:rPr>
        <w:t xml:space="preserve">O </w:t>
      </w:r>
      <w:r>
        <w:rPr>
          <w:szCs w:val="24"/>
        </w:rPr>
        <w:t>Po</w:t>
      </w:r>
      <w:r w:rsidRPr="007F35C8">
        <w:rPr>
          <w:szCs w:val="24"/>
        </w:rPr>
        <w:t xml:space="preserve">lo Universitário </w:t>
      </w:r>
      <w:r>
        <w:rPr>
          <w:szCs w:val="24"/>
        </w:rPr>
        <w:t xml:space="preserve">da UFF </w:t>
      </w:r>
      <w:r w:rsidRPr="007F35C8">
        <w:rPr>
          <w:szCs w:val="24"/>
        </w:rPr>
        <w:t xml:space="preserve">de </w:t>
      </w:r>
      <w:r>
        <w:rPr>
          <w:szCs w:val="24"/>
        </w:rPr>
        <w:t>Volta Redonda</w:t>
      </w:r>
      <w:r w:rsidRPr="007F35C8">
        <w:rPr>
          <w:szCs w:val="24"/>
        </w:rPr>
        <w:t xml:space="preserve"> possui </w:t>
      </w:r>
      <w:r w:rsidR="0088612F" w:rsidRPr="00FB2FE2">
        <w:rPr>
          <w:color w:val="000000" w:themeColor="text1"/>
          <w:szCs w:val="24"/>
        </w:rPr>
        <w:t xml:space="preserve">a </w:t>
      </w:r>
      <w:r w:rsidR="00F1310D" w:rsidRPr="00FB2FE2">
        <w:rPr>
          <w:color w:val="000000" w:themeColor="text1"/>
          <w:szCs w:val="24"/>
        </w:rPr>
        <w:t>Subunidade da CASQ (DPS e DPVS),</w:t>
      </w:r>
      <w:r w:rsidR="00416D23" w:rsidRPr="00FB2FE2">
        <w:rPr>
          <w:color w:val="000000" w:themeColor="text1"/>
          <w:szCs w:val="24"/>
        </w:rPr>
        <w:t xml:space="preserve"> </w:t>
      </w:r>
      <w:r w:rsidR="00416D23" w:rsidRPr="009E5407">
        <w:rPr>
          <w:rFonts w:cs="Times New Roman"/>
          <w:color w:val="000000" w:themeColor="text1"/>
          <w:szCs w:val="24"/>
        </w:rPr>
        <w:t>localizada no campus Aterrado</w:t>
      </w:r>
      <w:r w:rsidR="00416D23">
        <w:rPr>
          <w:rFonts w:cs="Times New Roman"/>
          <w:color w:val="000000" w:themeColor="text1"/>
          <w:szCs w:val="24"/>
        </w:rPr>
        <w:t xml:space="preserve">, </w:t>
      </w:r>
      <w:r w:rsidR="00416D23">
        <w:rPr>
          <w:szCs w:val="24"/>
        </w:rPr>
        <w:t>o que enseja orientações mais específicas para os casos de acidente de trabalho que envolvam os trabalhadores na região.</w:t>
      </w:r>
    </w:p>
    <w:p w:rsidR="00416D23" w:rsidRDefault="00416D23" w:rsidP="00416D23">
      <w:pPr>
        <w:rPr>
          <w:rFonts w:cs="Times New Roman"/>
          <w:color w:val="000000" w:themeColor="text1"/>
          <w:szCs w:val="24"/>
        </w:rPr>
      </w:pPr>
    </w:p>
    <w:p w:rsidR="004122A4" w:rsidRPr="00416D23" w:rsidRDefault="00607765" w:rsidP="00416D23">
      <w:pPr>
        <w:pStyle w:val="PargrafodaLista"/>
        <w:numPr>
          <w:ilvl w:val="0"/>
          <w:numId w:val="14"/>
        </w:numPr>
        <w:ind w:left="0" w:firstLine="0"/>
        <w:rPr>
          <w:rFonts w:cs="Times New Roman"/>
          <w:color w:val="000000" w:themeColor="text1"/>
          <w:szCs w:val="24"/>
        </w:rPr>
      </w:pPr>
      <w:r w:rsidRPr="00416D23">
        <w:rPr>
          <w:color w:val="000000" w:themeColor="text1"/>
          <w:szCs w:val="24"/>
        </w:rPr>
        <w:t>Inicialmente, orienta-se que a</w:t>
      </w:r>
      <w:r w:rsidR="004122A4" w:rsidRPr="00416D23">
        <w:rPr>
          <w:color w:val="000000" w:themeColor="text1"/>
          <w:szCs w:val="24"/>
        </w:rPr>
        <w:t xml:space="preserve"> primeira conduta do acidentado, ou na sua impossibilidade, de quem </w:t>
      </w:r>
      <w:r w:rsidRPr="00416D23">
        <w:rPr>
          <w:color w:val="000000" w:themeColor="text1"/>
          <w:szCs w:val="24"/>
        </w:rPr>
        <w:t>es</w:t>
      </w:r>
      <w:r w:rsidR="004122A4" w:rsidRPr="00416D23">
        <w:rPr>
          <w:color w:val="000000" w:themeColor="text1"/>
          <w:szCs w:val="24"/>
        </w:rPr>
        <w:t>tiver assistindo-o, dev</w:t>
      </w:r>
      <w:r w:rsidRPr="00416D23">
        <w:rPr>
          <w:color w:val="000000" w:themeColor="text1"/>
          <w:szCs w:val="24"/>
        </w:rPr>
        <w:t>a</w:t>
      </w:r>
      <w:r w:rsidR="004122A4" w:rsidRPr="00416D23">
        <w:rPr>
          <w:color w:val="000000" w:themeColor="text1"/>
          <w:szCs w:val="24"/>
        </w:rPr>
        <w:t xml:space="preserve"> ser sempre com os cuidados com a saúde</w:t>
      </w:r>
      <w:r w:rsidRPr="00416D23">
        <w:rPr>
          <w:color w:val="000000" w:themeColor="text1"/>
          <w:szCs w:val="24"/>
        </w:rPr>
        <w:t xml:space="preserve"> buscando avaliação médica imediata ao acidentado</w:t>
      </w:r>
      <w:r w:rsidR="004122A4" w:rsidRPr="00416D23">
        <w:rPr>
          <w:color w:val="000000" w:themeColor="text1"/>
          <w:szCs w:val="24"/>
        </w:rPr>
        <w:t>. Seja adotando as medidas de segurança</w:t>
      </w:r>
      <w:r w:rsidR="00AD3150" w:rsidRPr="00416D23">
        <w:rPr>
          <w:color w:val="000000" w:themeColor="text1"/>
          <w:szCs w:val="24"/>
        </w:rPr>
        <w:t xml:space="preserve"> para o ambiente onde aconteceu o evento</w:t>
      </w:r>
      <w:r w:rsidR="004122A4" w:rsidRPr="00416D23">
        <w:rPr>
          <w:color w:val="000000" w:themeColor="text1"/>
          <w:szCs w:val="24"/>
        </w:rPr>
        <w:t xml:space="preserve">, seja procurando atendimento médico ou demais profissionais especializados </w:t>
      </w:r>
      <w:r w:rsidR="00AD3150" w:rsidRPr="00416D23">
        <w:rPr>
          <w:color w:val="000000" w:themeColor="text1"/>
          <w:szCs w:val="24"/>
        </w:rPr>
        <w:t>em Postos de Saúde ou</w:t>
      </w:r>
      <w:r w:rsidR="004122A4" w:rsidRPr="00416D23">
        <w:rPr>
          <w:color w:val="000000" w:themeColor="text1"/>
          <w:szCs w:val="24"/>
        </w:rPr>
        <w:t xml:space="preserve"> Hospitais</w:t>
      </w:r>
      <w:r w:rsidR="00021938" w:rsidRPr="00416D23">
        <w:rPr>
          <w:color w:val="000000" w:themeColor="text1"/>
          <w:szCs w:val="24"/>
        </w:rPr>
        <w:t xml:space="preserve"> </w:t>
      </w:r>
      <w:r w:rsidR="00AD3150" w:rsidRPr="00416D23">
        <w:rPr>
          <w:color w:val="000000" w:themeColor="text1"/>
          <w:szCs w:val="24"/>
        </w:rPr>
        <w:t xml:space="preserve">mais próximos e de melhor e </w:t>
      </w:r>
      <w:r w:rsidR="004122A4" w:rsidRPr="00416D23">
        <w:rPr>
          <w:color w:val="000000" w:themeColor="text1"/>
          <w:szCs w:val="24"/>
        </w:rPr>
        <w:t xml:space="preserve">mais rápido acesso na região do acidente. </w:t>
      </w:r>
      <w:r w:rsidR="00AD3150" w:rsidRPr="00416D23">
        <w:rPr>
          <w:color w:val="000000" w:themeColor="text1"/>
          <w:szCs w:val="24"/>
        </w:rPr>
        <w:t>A</w:t>
      </w:r>
      <w:r w:rsidR="004122A4" w:rsidRPr="00416D23">
        <w:rPr>
          <w:color w:val="000000" w:themeColor="text1"/>
          <w:szCs w:val="24"/>
        </w:rPr>
        <w:t xml:space="preserve"> busca primordial deve ser por locais onde exista suporte mínimo para o primeiro atendimento e cuidados necessários ao agravo à saúde condicionado pelo acidente. Ressalta-se também neste sentido e, sobretudo, em casos mais graves, a possibilidade de ligar para os Bombeiros (193). </w:t>
      </w:r>
    </w:p>
    <w:p w:rsidR="002F20F2" w:rsidRDefault="007A3203" w:rsidP="00E905BC">
      <w:pPr>
        <w:ind w:firstLine="284"/>
        <w:rPr>
          <w:rFonts w:cs="Times New Roman"/>
          <w:color w:val="000000" w:themeColor="text1"/>
          <w:szCs w:val="24"/>
        </w:rPr>
      </w:pPr>
      <w:r w:rsidRPr="009E5407">
        <w:rPr>
          <w:rFonts w:cs="Times New Roman"/>
          <w:color w:val="000000" w:themeColor="text1"/>
          <w:szCs w:val="24"/>
        </w:rPr>
        <w:t>N</w:t>
      </w:r>
      <w:r w:rsidR="00793ED2" w:rsidRPr="009E5407">
        <w:rPr>
          <w:rFonts w:cs="Times New Roman"/>
          <w:color w:val="000000" w:themeColor="text1"/>
          <w:szCs w:val="24"/>
        </w:rPr>
        <w:t xml:space="preserve">os casos de </w:t>
      </w:r>
      <w:r w:rsidR="00B152E1" w:rsidRPr="009E5407">
        <w:rPr>
          <w:rFonts w:cs="Times New Roman"/>
          <w:color w:val="000000" w:themeColor="text1"/>
          <w:szCs w:val="24"/>
        </w:rPr>
        <w:t xml:space="preserve">Acidentes de Trabalho com Material Biológico, </w:t>
      </w:r>
      <w:r w:rsidR="007F5D35" w:rsidRPr="009E5407">
        <w:rPr>
          <w:rFonts w:cs="Times New Roman"/>
          <w:color w:val="000000" w:themeColor="text1"/>
          <w:szCs w:val="24"/>
        </w:rPr>
        <w:t xml:space="preserve">Químico ou Físico </w:t>
      </w:r>
      <w:r w:rsidR="00D63AD7" w:rsidRPr="009E5407">
        <w:rPr>
          <w:rFonts w:cs="Times New Roman"/>
          <w:color w:val="000000" w:themeColor="text1"/>
          <w:szCs w:val="24"/>
        </w:rPr>
        <w:t xml:space="preserve">o </w:t>
      </w:r>
      <w:r w:rsidR="00736576" w:rsidRPr="009E5407">
        <w:rPr>
          <w:rFonts w:cs="Times New Roman"/>
          <w:color w:val="000000" w:themeColor="text1"/>
          <w:szCs w:val="24"/>
        </w:rPr>
        <w:t xml:space="preserve">trabalhador </w:t>
      </w:r>
      <w:r w:rsidR="00D63AD7" w:rsidRPr="009E5407">
        <w:rPr>
          <w:rFonts w:cs="Times New Roman"/>
          <w:color w:val="000000" w:themeColor="text1"/>
          <w:szCs w:val="24"/>
        </w:rPr>
        <w:t xml:space="preserve">deve procurar unidades de saúde </w:t>
      </w:r>
      <w:r w:rsidR="0051258A" w:rsidRPr="009E5407">
        <w:rPr>
          <w:rFonts w:cs="Times New Roman"/>
          <w:color w:val="000000" w:themeColor="text1"/>
          <w:szCs w:val="24"/>
        </w:rPr>
        <w:t xml:space="preserve">de referência </w:t>
      </w:r>
      <w:r w:rsidR="00D63AD7" w:rsidRPr="009E5407">
        <w:rPr>
          <w:rFonts w:cs="Times New Roman"/>
          <w:color w:val="000000" w:themeColor="text1"/>
          <w:szCs w:val="24"/>
        </w:rPr>
        <w:t xml:space="preserve">da região, </w:t>
      </w:r>
      <w:r w:rsidR="00AA1A57" w:rsidRPr="009E5407">
        <w:rPr>
          <w:rFonts w:cs="Times New Roman"/>
          <w:color w:val="000000" w:themeColor="text1"/>
          <w:szCs w:val="24"/>
        </w:rPr>
        <w:t>para atendimento emergencial</w:t>
      </w:r>
      <w:r w:rsidR="007D26D1" w:rsidRPr="009E5407">
        <w:rPr>
          <w:rFonts w:cs="Times New Roman"/>
          <w:color w:val="000000" w:themeColor="text1"/>
          <w:szCs w:val="24"/>
        </w:rPr>
        <w:t>,</w:t>
      </w:r>
      <w:r w:rsidR="00AA1A57" w:rsidRPr="009E5407">
        <w:rPr>
          <w:rFonts w:cs="Times New Roman"/>
          <w:color w:val="000000" w:themeColor="text1"/>
          <w:szCs w:val="24"/>
        </w:rPr>
        <w:t xml:space="preserve"> </w:t>
      </w:r>
      <w:r w:rsidR="00D63AD7" w:rsidRPr="009E5407">
        <w:rPr>
          <w:rFonts w:cs="Times New Roman"/>
          <w:color w:val="000000" w:themeColor="text1"/>
          <w:szCs w:val="24"/>
        </w:rPr>
        <w:t>aplicação do protocolo do Ministério da Saúde e notificação.</w:t>
      </w:r>
      <w:r w:rsidR="002C6AEF" w:rsidRPr="009E5407">
        <w:rPr>
          <w:rFonts w:cs="Times New Roman"/>
          <w:color w:val="000000" w:themeColor="text1"/>
          <w:szCs w:val="24"/>
        </w:rPr>
        <w:t xml:space="preserve"> Indica-se procurar preferencialmente:</w:t>
      </w:r>
    </w:p>
    <w:p w:rsidR="00650A83" w:rsidRPr="009E5407" w:rsidRDefault="00650A83" w:rsidP="002F20F2">
      <w:pPr>
        <w:rPr>
          <w:rFonts w:cs="Times New Roman"/>
          <w:color w:val="000000" w:themeColor="text1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3827"/>
        <w:gridCol w:w="1707"/>
      </w:tblGrid>
      <w:tr w:rsidR="00DA6AAB" w:rsidRPr="009E5407" w:rsidTr="00073F25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E5407">
              <w:rPr>
                <w:rFonts w:cs="Times New Roman"/>
                <w:b/>
                <w:color w:val="000000" w:themeColor="text1"/>
                <w:szCs w:val="24"/>
              </w:rPr>
              <w:t>DI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E5407">
              <w:rPr>
                <w:rFonts w:cs="Times New Roman"/>
                <w:b/>
                <w:color w:val="000000" w:themeColor="text1"/>
                <w:szCs w:val="24"/>
              </w:rPr>
              <w:t>UNIDAD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E5407">
              <w:rPr>
                <w:rFonts w:cs="Times New Roman"/>
                <w:b/>
                <w:color w:val="000000" w:themeColor="text1"/>
                <w:szCs w:val="24"/>
              </w:rPr>
              <w:t>ENDEREÇO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E5407">
              <w:rPr>
                <w:rFonts w:cs="Times New Roman"/>
                <w:b/>
                <w:color w:val="000000" w:themeColor="text1"/>
                <w:szCs w:val="24"/>
              </w:rPr>
              <w:t>TELEFONE</w:t>
            </w:r>
          </w:p>
        </w:tc>
      </w:tr>
      <w:tr w:rsidR="00DA6AAB" w:rsidRPr="009E5407" w:rsidTr="00073F25">
        <w:trPr>
          <w:trHeight w:val="684"/>
          <w:jc w:val="center"/>
        </w:trPr>
        <w:tc>
          <w:tcPr>
            <w:tcW w:w="2547" w:type="dxa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E5407">
              <w:rPr>
                <w:rFonts w:cs="Times New Roman"/>
                <w:bCs/>
                <w:color w:val="000000" w:themeColor="text1"/>
                <w:szCs w:val="24"/>
              </w:rPr>
              <w:t>Todos os dias semana</w:t>
            </w:r>
          </w:p>
          <w:p w:rsidR="00314E84" w:rsidRPr="009E5407" w:rsidRDefault="00314E84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>(24h)</w:t>
            </w:r>
          </w:p>
        </w:tc>
        <w:tc>
          <w:tcPr>
            <w:tcW w:w="2693" w:type="dxa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>Hospital São João Batista</w:t>
            </w:r>
          </w:p>
        </w:tc>
        <w:tc>
          <w:tcPr>
            <w:tcW w:w="3827" w:type="dxa"/>
            <w:vAlign w:val="center"/>
          </w:tcPr>
          <w:p w:rsidR="00650A83" w:rsidRPr="009E5407" w:rsidRDefault="00650A83" w:rsidP="002F20F2">
            <w:pPr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>Rua Nossa Senhora das Graças, nº 275, bairro São Geraldo, Volta Redonda</w:t>
            </w:r>
          </w:p>
        </w:tc>
        <w:tc>
          <w:tcPr>
            <w:tcW w:w="1707" w:type="dxa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 xml:space="preserve">(24) 33424030                </w:t>
            </w:r>
            <w:proofErr w:type="gramStart"/>
            <w:r w:rsidRPr="009E5407">
              <w:rPr>
                <w:rFonts w:cs="Times New Roman"/>
                <w:color w:val="000000" w:themeColor="text1"/>
                <w:szCs w:val="24"/>
              </w:rPr>
              <w:t xml:space="preserve">   (</w:t>
            </w:r>
            <w:proofErr w:type="gramEnd"/>
            <w:r w:rsidRPr="009E5407">
              <w:rPr>
                <w:rFonts w:cs="Times New Roman"/>
                <w:color w:val="000000" w:themeColor="text1"/>
                <w:szCs w:val="24"/>
              </w:rPr>
              <w:t>24) 33394242</w:t>
            </w:r>
          </w:p>
        </w:tc>
      </w:tr>
      <w:tr w:rsidR="00650A83" w:rsidRPr="009E5407" w:rsidTr="00073F25">
        <w:trPr>
          <w:trHeight w:val="612"/>
          <w:jc w:val="center"/>
        </w:trPr>
        <w:tc>
          <w:tcPr>
            <w:tcW w:w="2547" w:type="dxa"/>
            <w:vAlign w:val="center"/>
          </w:tcPr>
          <w:p w:rsidR="00650A83" w:rsidRPr="009E5407" w:rsidRDefault="00650A83" w:rsidP="00650A83">
            <w:pPr>
              <w:pStyle w:val="Ttulo1"/>
              <w:shd w:val="clear" w:color="auto" w:fill="FFFFFF"/>
              <w:spacing w:before="0"/>
              <w:jc w:val="center"/>
              <w:textAlignment w:val="bottom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54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cidentes biológicos</w:t>
            </w:r>
          </w:p>
          <w:p w:rsidR="00650A83" w:rsidRPr="009E5407" w:rsidRDefault="00650A83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 xml:space="preserve">Seg. a Sex.  </w:t>
            </w:r>
            <w:r w:rsidR="00314E84" w:rsidRPr="009E5407">
              <w:rPr>
                <w:rFonts w:cs="Times New Roman"/>
                <w:color w:val="000000" w:themeColor="text1"/>
                <w:szCs w:val="24"/>
              </w:rPr>
              <w:t>(</w:t>
            </w:r>
            <w:r w:rsidRPr="009E5407">
              <w:rPr>
                <w:rFonts w:cs="Times New Roman"/>
                <w:color w:val="000000" w:themeColor="text1"/>
                <w:szCs w:val="24"/>
              </w:rPr>
              <w:t>8h às 15h</w:t>
            </w:r>
            <w:r w:rsidR="00314E84" w:rsidRPr="009E5407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>CDI - Centro de Doenças Infecciosas Dr. Luiz Gonzaga de Souza</w:t>
            </w:r>
          </w:p>
        </w:tc>
        <w:tc>
          <w:tcPr>
            <w:tcW w:w="3827" w:type="dxa"/>
            <w:vAlign w:val="center"/>
          </w:tcPr>
          <w:p w:rsidR="00650A83" w:rsidRPr="009E5407" w:rsidRDefault="00650A83" w:rsidP="002F20F2">
            <w:pPr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 xml:space="preserve">Rua </w:t>
            </w:r>
            <w:proofErr w:type="spellStart"/>
            <w:r w:rsidRPr="009E5407">
              <w:rPr>
                <w:rFonts w:cs="Times New Roman"/>
                <w:color w:val="000000" w:themeColor="text1"/>
                <w:szCs w:val="24"/>
              </w:rPr>
              <w:t>Dionéia</w:t>
            </w:r>
            <w:proofErr w:type="spellEnd"/>
            <w:r w:rsidRPr="009E5407">
              <w:rPr>
                <w:rFonts w:cs="Times New Roman"/>
                <w:color w:val="000000" w:themeColor="text1"/>
                <w:szCs w:val="24"/>
              </w:rPr>
              <w:t xml:space="preserve"> Farias, 329, Aterrado, Volta Redonda - RJ</w:t>
            </w:r>
          </w:p>
        </w:tc>
        <w:tc>
          <w:tcPr>
            <w:tcW w:w="1707" w:type="dxa"/>
            <w:vAlign w:val="center"/>
          </w:tcPr>
          <w:p w:rsidR="00650A83" w:rsidRPr="009E5407" w:rsidRDefault="00650A83" w:rsidP="00650A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E5407">
              <w:rPr>
                <w:rFonts w:cs="Times New Roman"/>
                <w:color w:val="000000" w:themeColor="text1"/>
                <w:szCs w:val="24"/>
              </w:rPr>
              <w:t xml:space="preserve">(24) 33392061 (24) </w:t>
            </w:r>
            <w:r w:rsidR="00DA6AAB" w:rsidRPr="009E5407">
              <w:rPr>
                <w:rFonts w:cs="Times New Roman"/>
                <w:color w:val="000000" w:themeColor="text1"/>
                <w:szCs w:val="24"/>
              </w:rPr>
              <w:t>3</w:t>
            </w:r>
            <w:r w:rsidRPr="009E5407">
              <w:rPr>
                <w:rFonts w:cs="Times New Roman"/>
                <w:color w:val="000000" w:themeColor="text1"/>
                <w:szCs w:val="24"/>
              </w:rPr>
              <w:t xml:space="preserve">3392056 </w:t>
            </w:r>
          </w:p>
        </w:tc>
      </w:tr>
    </w:tbl>
    <w:p w:rsidR="000541BA" w:rsidRPr="009E5407" w:rsidRDefault="000541BA" w:rsidP="00B152E1">
      <w:pPr>
        <w:rPr>
          <w:rFonts w:cs="Times New Roman"/>
          <w:color w:val="000000" w:themeColor="text1"/>
          <w:szCs w:val="24"/>
        </w:rPr>
      </w:pPr>
    </w:p>
    <w:p w:rsidR="0088612F" w:rsidRPr="008E6756" w:rsidRDefault="00712D0B" w:rsidP="008E6756">
      <w:pPr>
        <w:pStyle w:val="PargrafodaLista"/>
        <w:numPr>
          <w:ilvl w:val="0"/>
          <w:numId w:val="14"/>
        </w:numPr>
        <w:spacing w:line="276" w:lineRule="auto"/>
        <w:ind w:left="0" w:right="119" w:firstLine="0"/>
        <w:rPr>
          <w:color w:val="212121"/>
          <w:szCs w:val="24"/>
        </w:rPr>
      </w:pPr>
      <w:r w:rsidRPr="006A57F1">
        <w:rPr>
          <w:rFonts w:cs="Times New Roman"/>
          <w:color w:val="000000" w:themeColor="text1"/>
          <w:szCs w:val="24"/>
        </w:rPr>
        <w:t xml:space="preserve"> </w:t>
      </w:r>
      <w:r w:rsidR="00F66077">
        <w:rPr>
          <w:rFonts w:cs="Times New Roman"/>
          <w:color w:val="000000" w:themeColor="text1"/>
          <w:szCs w:val="24"/>
        </w:rPr>
        <w:t xml:space="preserve">Posteriormente </w:t>
      </w:r>
      <w:r w:rsidR="008E6756">
        <w:rPr>
          <w:rFonts w:cs="Times New Roman"/>
          <w:color w:val="000000" w:themeColor="text1"/>
          <w:szCs w:val="24"/>
        </w:rPr>
        <w:t>o</w:t>
      </w:r>
      <w:r w:rsidR="00AB7972" w:rsidRPr="006A57F1">
        <w:rPr>
          <w:rFonts w:cs="Times New Roman"/>
          <w:color w:val="000000" w:themeColor="text1"/>
          <w:szCs w:val="24"/>
        </w:rPr>
        <w:t xml:space="preserve"> servidor</w:t>
      </w:r>
      <w:r w:rsidR="00445E31" w:rsidRPr="006A57F1">
        <w:rPr>
          <w:rFonts w:cs="Times New Roman"/>
          <w:color w:val="000000" w:themeColor="text1"/>
          <w:szCs w:val="24"/>
        </w:rPr>
        <w:t xml:space="preserve"> </w:t>
      </w:r>
      <w:r w:rsidR="008E6756">
        <w:rPr>
          <w:rFonts w:cs="Times New Roman"/>
          <w:color w:val="000000" w:themeColor="text1"/>
          <w:szCs w:val="24"/>
        </w:rPr>
        <w:t>deve seguir as orientações sobre como proceder primeiramente junto à UFF em casos de</w:t>
      </w:r>
      <w:r w:rsidR="008B7256" w:rsidRPr="006A57F1">
        <w:rPr>
          <w:rFonts w:cs="Times New Roman"/>
          <w:color w:val="000000" w:themeColor="text1"/>
          <w:szCs w:val="24"/>
        </w:rPr>
        <w:t xml:space="preserve"> acidente</w:t>
      </w:r>
      <w:r w:rsidR="008E6756">
        <w:rPr>
          <w:rFonts w:cs="Times New Roman"/>
          <w:color w:val="000000" w:themeColor="text1"/>
          <w:szCs w:val="24"/>
        </w:rPr>
        <w:t xml:space="preserve"> de trabalho, a partir das informações e orientações dos links disponíveis</w:t>
      </w:r>
      <w:r w:rsidR="0083535F">
        <w:t xml:space="preserve"> na página da UFF, na aba “serviços”</w:t>
      </w:r>
      <w:r w:rsidR="008E6756">
        <w:t>, também encontrados no espaço informativo da DPS/CASQ e DPVS/CASQ em Volta Redonda;</w:t>
      </w:r>
      <w:r w:rsidR="006A57F1" w:rsidRPr="006A57F1">
        <w:t xml:space="preserve"> </w:t>
      </w:r>
    </w:p>
    <w:p w:rsidR="00074D19" w:rsidRPr="009E5407" w:rsidRDefault="00074D19" w:rsidP="00481D36">
      <w:pPr>
        <w:rPr>
          <w:rFonts w:cs="Times New Roman"/>
          <w:b/>
          <w:color w:val="000000" w:themeColor="text1"/>
          <w:szCs w:val="24"/>
          <w:highlight w:val="yellow"/>
        </w:rPr>
      </w:pPr>
    </w:p>
    <w:p w:rsidR="000541BA" w:rsidRDefault="005A7C12" w:rsidP="006A57F1">
      <w:pPr>
        <w:pStyle w:val="NormalWeb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Por fim, o servidor deverá c</w:t>
      </w:r>
      <w:r w:rsidR="000D6D6D" w:rsidRPr="00A16CDC">
        <w:rPr>
          <w:color w:val="000000" w:themeColor="text1"/>
        </w:rPr>
        <w:t xml:space="preserve">omparecer </w:t>
      </w:r>
      <w:r w:rsidR="00751DA3" w:rsidRPr="00A16CDC">
        <w:rPr>
          <w:color w:val="000000" w:themeColor="text1"/>
        </w:rPr>
        <w:t>na</w:t>
      </w:r>
      <w:r w:rsidR="005B7FA5" w:rsidRPr="00A16CDC">
        <w:rPr>
          <w:bCs/>
          <w:color w:val="000000" w:themeColor="text1"/>
        </w:rPr>
        <w:t xml:space="preserve"> </w:t>
      </w:r>
      <w:r w:rsidR="005B7FA5" w:rsidRPr="00A16CDC">
        <w:rPr>
          <w:color w:val="000000" w:themeColor="text1"/>
        </w:rPr>
        <w:t xml:space="preserve">Subunidade </w:t>
      </w:r>
      <w:r w:rsidR="002C4333">
        <w:rPr>
          <w:color w:val="000000" w:themeColor="text1"/>
        </w:rPr>
        <w:t>DPS/</w:t>
      </w:r>
      <w:r w:rsidR="005B7FA5" w:rsidRPr="00A16CDC">
        <w:rPr>
          <w:color w:val="000000" w:themeColor="text1"/>
        </w:rPr>
        <w:t>CASQ –Volta Redonda</w:t>
      </w:r>
      <w:r w:rsidR="00751DA3" w:rsidRPr="00A16CDC">
        <w:rPr>
          <w:bCs/>
          <w:color w:val="000000" w:themeColor="text1"/>
        </w:rPr>
        <w:t xml:space="preserve"> </w:t>
      </w:r>
      <w:r w:rsidR="008E6756">
        <w:rPr>
          <w:bCs/>
          <w:color w:val="000000" w:themeColor="text1"/>
        </w:rPr>
        <w:t xml:space="preserve">para realização de perícia, </w:t>
      </w:r>
      <w:r w:rsidR="000D6D6D" w:rsidRPr="00A16CDC">
        <w:rPr>
          <w:color w:val="000000" w:themeColor="text1"/>
        </w:rPr>
        <w:t>no</w:t>
      </w:r>
      <w:r w:rsidR="00012C6F">
        <w:rPr>
          <w:color w:val="000000" w:themeColor="text1"/>
        </w:rPr>
        <w:t xml:space="preserve"> dia e </w:t>
      </w:r>
      <w:r w:rsidR="000D6D6D" w:rsidRPr="00A16CDC">
        <w:rPr>
          <w:color w:val="000000" w:themeColor="text1"/>
        </w:rPr>
        <w:t>horário agendado</w:t>
      </w:r>
      <w:r w:rsidR="008E6756">
        <w:rPr>
          <w:color w:val="000000" w:themeColor="text1"/>
        </w:rPr>
        <w:t xml:space="preserve">, e de posse da </w:t>
      </w:r>
      <w:r w:rsidR="000D6D6D" w:rsidRPr="00A16CDC">
        <w:rPr>
          <w:color w:val="000000" w:themeColor="text1"/>
        </w:rPr>
        <w:t>CIAT online preenchida, o FLIP</w:t>
      </w:r>
      <w:r w:rsidR="008E6756">
        <w:rPr>
          <w:color w:val="000000" w:themeColor="text1"/>
        </w:rPr>
        <w:t xml:space="preserve"> original</w:t>
      </w:r>
      <w:r w:rsidR="00FA5276">
        <w:rPr>
          <w:color w:val="000000" w:themeColor="text1"/>
        </w:rPr>
        <w:t>, o atestado indicando afastamento (se houver)</w:t>
      </w:r>
      <w:r w:rsidR="000D6D6D" w:rsidRPr="00A16CDC">
        <w:rPr>
          <w:color w:val="000000" w:themeColor="text1"/>
        </w:rPr>
        <w:t xml:space="preserve"> e toda documentação médica motivada pelo acidente</w:t>
      </w:r>
      <w:r w:rsidR="00751DA3" w:rsidRPr="00A16CDC">
        <w:rPr>
          <w:color w:val="000000" w:themeColor="text1"/>
        </w:rPr>
        <w:t xml:space="preserve"> e demais meios de caracterizar o ocorrido</w:t>
      </w:r>
      <w:r w:rsidR="00A16CDC" w:rsidRPr="00A16CDC">
        <w:rPr>
          <w:color w:val="000000" w:themeColor="text1"/>
        </w:rPr>
        <w:t>.</w:t>
      </w:r>
    </w:p>
    <w:p w:rsidR="00922AA8" w:rsidRPr="00FB2FE2" w:rsidRDefault="00922AA8" w:rsidP="00922AA8">
      <w:pPr>
        <w:pStyle w:val="PargrafodaLista"/>
        <w:rPr>
          <w:rFonts w:cs="Times New Roman"/>
          <w:color w:val="000000" w:themeColor="text1"/>
          <w:sz w:val="20"/>
          <w:szCs w:val="20"/>
        </w:rPr>
      </w:pPr>
      <w:bookmarkStart w:id="0" w:name="_GoBack"/>
    </w:p>
    <w:p w:rsidR="00922AA8" w:rsidRPr="00FB2FE2" w:rsidRDefault="00922AA8" w:rsidP="00922AA8">
      <w:pPr>
        <w:jc w:val="center"/>
        <w:rPr>
          <w:rFonts w:cs="Times New Roman"/>
          <w:color w:val="888888"/>
          <w:sz w:val="20"/>
          <w:szCs w:val="20"/>
          <w:shd w:val="clear" w:color="auto" w:fill="FFFFFF"/>
        </w:rPr>
      </w:pP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*Divisão de Perícia em Saúde de Volta Redonda *</w:t>
      </w:r>
      <w:r w:rsidRPr="00FB2FE2">
        <w:rPr>
          <w:rFonts w:cs="Times New Roman"/>
          <w:color w:val="888888"/>
          <w:sz w:val="20"/>
          <w:szCs w:val="20"/>
        </w:rPr>
        <w:br/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*Divisão de Promoção e Vigilância em Saúde de Volta Redonda *</w:t>
      </w:r>
      <w:r w:rsidRPr="00FB2FE2">
        <w:rPr>
          <w:rFonts w:cs="Times New Roman"/>
          <w:color w:val="888888"/>
          <w:sz w:val="20"/>
          <w:szCs w:val="20"/>
        </w:rPr>
        <w:br/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E-mail: </w:t>
      </w:r>
      <w:hyperlink r:id="rId8" w:tgtFrame="_blank" w:history="1">
        <w:r w:rsidRPr="00FB2FE2">
          <w:rPr>
            <w:rStyle w:val="Hyperlink"/>
            <w:rFonts w:cs="Times New Roman"/>
            <w:color w:val="1155CC"/>
            <w:sz w:val="20"/>
            <w:szCs w:val="20"/>
            <w:shd w:val="clear" w:color="auto" w:fill="FFFFFF"/>
          </w:rPr>
          <w:t>dpsvr.casq.progepe@id.uff.br</w:t>
        </w:r>
      </w:hyperlink>
      <w:r w:rsidRPr="00FB2FE2">
        <w:rPr>
          <w:rFonts w:cs="Times New Roman"/>
          <w:color w:val="888888"/>
          <w:sz w:val="20"/>
          <w:szCs w:val="20"/>
        </w:rPr>
        <w:br/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Telefone: (24) 30768895 (ramal 8895)</w:t>
      </w:r>
      <w:r w:rsidRPr="00FB2FE2">
        <w:rPr>
          <w:rFonts w:cs="Times New Roman"/>
          <w:color w:val="888888"/>
          <w:sz w:val="20"/>
          <w:szCs w:val="20"/>
        </w:rPr>
        <w:br/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 xml:space="preserve">Localização: Universidade Federal Fluminense - Campus Aterrado – </w:t>
      </w:r>
    </w:p>
    <w:p w:rsidR="00922AA8" w:rsidRPr="00FB2FE2" w:rsidRDefault="00922AA8" w:rsidP="00922AA8">
      <w:pPr>
        <w:jc w:val="center"/>
        <w:rPr>
          <w:rFonts w:cs="Times New Roman"/>
          <w:color w:val="888888"/>
          <w:sz w:val="20"/>
          <w:szCs w:val="20"/>
          <w:shd w:val="clear" w:color="auto" w:fill="FFFFFF"/>
        </w:rPr>
      </w:pP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DPS/CASQ e DPVS/CASQ</w:t>
      </w:r>
      <w:r w:rsidRPr="00FB2FE2">
        <w:rPr>
          <w:rFonts w:cs="Times New Roman"/>
          <w:color w:val="888888"/>
          <w:sz w:val="20"/>
          <w:szCs w:val="20"/>
        </w:rPr>
        <w:t xml:space="preserve"> </w:t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(atrás do bloco C)</w:t>
      </w:r>
      <w:r w:rsidRPr="00FB2FE2">
        <w:rPr>
          <w:rFonts w:cs="Times New Roman"/>
          <w:color w:val="888888"/>
          <w:sz w:val="20"/>
          <w:szCs w:val="20"/>
        </w:rPr>
        <w:br/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 xml:space="preserve">Endereço: Rua Desembargador Ellis </w:t>
      </w:r>
      <w:proofErr w:type="spellStart"/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Hermydio</w:t>
      </w:r>
      <w:proofErr w:type="spellEnd"/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 xml:space="preserve"> Figueira, 783, </w:t>
      </w:r>
    </w:p>
    <w:p w:rsidR="00922AA8" w:rsidRPr="00FB2FE2" w:rsidRDefault="00922AA8" w:rsidP="00FB2FE2">
      <w:pPr>
        <w:jc w:val="center"/>
        <w:rPr>
          <w:rFonts w:cs="Times New Roman"/>
          <w:color w:val="888888"/>
          <w:sz w:val="20"/>
          <w:szCs w:val="20"/>
          <w:shd w:val="clear" w:color="auto" w:fill="FFFFFF"/>
        </w:rPr>
      </w:pP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Aterrado, Volta</w:t>
      </w:r>
      <w:r w:rsidRPr="00FB2FE2">
        <w:rPr>
          <w:rFonts w:cs="Times New Roman"/>
          <w:color w:val="888888"/>
          <w:sz w:val="20"/>
          <w:szCs w:val="20"/>
        </w:rPr>
        <w:t xml:space="preserve"> </w:t>
      </w:r>
      <w:r w:rsidRPr="00FB2FE2">
        <w:rPr>
          <w:rFonts w:cs="Times New Roman"/>
          <w:color w:val="888888"/>
          <w:sz w:val="20"/>
          <w:szCs w:val="20"/>
          <w:shd w:val="clear" w:color="auto" w:fill="FFFFFF"/>
        </w:rPr>
        <w:t>Redonda-RJ, CEP: 27213-415</w:t>
      </w:r>
    </w:p>
    <w:bookmarkEnd w:id="0"/>
    <w:p w:rsidR="00FB2FE2" w:rsidRPr="00FB2FE2" w:rsidRDefault="00FB2FE2" w:rsidP="00FB2FE2">
      <w:pPr>
        <w:jc w:val="center"/>
        <w:rPr>
          <w:rFonts w:ascii="Arial" w:hAnsi="Arial" w:cs="Arial"/>
          <w:color w:val="888888"/>
          <w:shd w:val="clear" w:color="auto" w:fill="FFFFFF"/>
        </w:rPr>
      </w:pPr>
    </w:p>
    <w:p w:rsidR="009E5407" w:rsidRPr="00074D19" w:rsidRDefault="009E5407" w:rsidP="00074D1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SUBUNIDADE</w:t>
      </w:r>
      <w:r w:rsidR="00DB4296">
        <w:rPr>
          <w:rFonts w:cs="Times New Roman"/>
          <w:b/>
          <w:color w:val="000000" w:themeColor="text1"/>
          <w:sz w:val="28"/>
          <w:szCs w:val="28"/>
        </w:rPr>
        <w:t>S</w:t>
      </w:r>
      <w:r>
        <w:rPr>
          <w:rFonts w:cs="Times New Roman"/>
          <w:b/>
          <w:color w:val="000000" w:themeColor="text1"/>
          <w:sz w:val="28"/>
          <w:szCs w:val="28"/>
        </w:rPr>
        <w:t xml:space="preserve"> DPS</w:t>
      </w:r>
      <w:r w:rsidR="00DB4296">
        <w:rPr>
          <w:rFonts w:cs="Times New Roman"/>
          <w:b/>
          <w:color w:val="000000" w:themeColor="text1"/>
          <w:sz w:val="28"/>
          <w:szCs w:val="28"/>
        </w:rPr>
        <w:t>/CASQ</w:t>
      </w:r>
      <w:r>
        <w:rPr>
          <w:rFonts w:cs="Times New Roman"/>
          <w:b/>
          <w:color w:val="000000" w:themeColor="text1"/>
          <w:sz w:val="28"/>
          <w:szCs w:val="28"/>
        </w:rPr>
        <w:t xml:space="preserve"> E DPVS/CASQ </w:t>
      </w:r>
      <w:r w:rsidR="00DC2B58" w:rsidRPr="009E5407">
        <w:rPr>
          <w:rFonts w:cs="Times New Roman"/>
          <w:b/>
          <w:color w:val="000000" w:themeColor="text1"/>
          <w:sz w:val="28"/>
          <w:szCs w:val="28"/>
        </w:rPr>
        <w:t xml:space="preserve">VOLTA REDONDA </w:t>
      </w:r>
    </w:p>
    <w:p w:rsidR="009E5407" w:rsidRDefault="009E5407" w:rsidP="00FD5063">
      <w:pPr>
        <w:jc w:val="center"/>
        <w:rPr>
          <w:b/>
          <w:color w:val="000000" w:themeColor="text1"/>
          <w:sz w:val="22"/>
        </w:rPr>
      </w:pPr>
      <w:r w:rsidRPr="00DA6AAB">
        <w:rPr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151765</wp:posOffset>
                </wp:positionV>
                <wp:extent cx="6447790" cy="819150"/>
                <wp:effectExtent l="0" t="0" r="0" b="0"/>
                <wp:wrapTight wrapText="bothSides">
                  <wp:wrapPolygon edited="0">
                    <wp:start x="0" y="0"/>
                    <wp:lineTo x="0" y="15572"/>
                    <wp:lineTo x="12763" y="16074"/>
                    <wp:lineTo x="12763" y="21098"/>
                    <wp:lineTo x="16592" y="21098"/>
                    <wp:lineTo x="21506" y="19591"/>
                    <wp:lineTo x="21506" y="502"/>
                    <wp:lineTo x="5744" y="0"/>
                    <wp:lineTo x="0" y="0"/>
                  </wp:wrapPolygon>
                </wp:wrapTight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819150"/>
                          <a:chOff x="0" y="0"/>
                          <a:chExt cx="4325810" cy="445647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Resultado de imagem para progepe uf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037" y="59377"/>
                            <a:ext cx="97155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3"/>
                          <a:stretch/>
                        </pic:blipFill>
                        <pic:spPr bwMode="auto">
                          <a:xfrm>
                            <a:off x="0" y="0"/>
                            <a:ext cx="1139825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 descr="Imagem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2" r="21147"/>
                          <a:stretch/>
                        </pic:blipFill>
                        <pic:spPr bwMode="auto">
                          <a:xfrm>
                            <a:off x="3645725" y="23751"/>
                            <a:ext cx="6800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946" y="47502"/>
                            <a:ext cx="7334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797CF" id="Agrupar 18" o:spid="_x0000_s1026" style="position:absolute;margin-left:19.8pt;margin-top:11.95pt;width:507.7pt;height:64.5pt;z-index:251671552;mso-position-horizontal-relative:margin;mso-width-relative:margin;mso-height-relative:margin" coordsize="43258,4456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Resultado de imagem para progepe uff" style="position:absolute;left:13300;top:593;width:9715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">
                  <v:imagedata r:id="rId14" o:title="Resultado de imagem para progepe uff"/>
                </v:shape>
                <v:shape id="Imagem 14" o:spid="_x0000_s1028" type="#_x0000_t75" style="position:absolute;width:11398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">
                  <v:imagedata r:id="rId15" o:title="" cropleft="15357f"/>
                </v:shape>
                <v:shape id="Imagem 6" o:spid="_x0000_s1029" type="#_x0000_t75" alt="Imagem relacionada" style="position:absolute;left:36457;top:237;width:6801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">
                  <v:imagedata r:id="rId16" o:title="Imagem relacionada" cropleft="10494f" cropright="13859f"/>
                </v:shape>
                <v:shape id="Imagem 3" o:spid="_x0000_s1030" type="#_x0000_t75" style="position:absolute;left:25769;top:475;width:7334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:rsidR="009E5407" w:rsidRDefault="009E5407" w:rsidP="00FD5063">
      <w:pPr>
        <w:jc w:val="center"/>
        <w:rPr>
          <w:b/>
          <w:color w:val="000000" w:themeColor="text1"/>
          <w:sz w:val="22"/>
        </w:rPr>
      </w:pPr>
    </w:p>
    <w:p w:rsidR="009E5407" w:rsidRDefault="009E5407" w:rsidP="00FD5063">
      <w:pPr>
        <w:jc w:val="center"/>
        <w:rPr>
          <w:b/>
          <w:color w:val="000000" w:themeColor="text1"/>
          <w:sz w:val="22"/>
        </w:rPr>
      </w:pPr>
    </w:p>
    <w:p w:rsidR="00A16CDC" w:rsidRDefault="00A16CDC" w:rsidP="00FD5063">
      <w:pPr>
        <w:jc w:val="center"/>
        <w:rPr>
          <w:b/>
          <w:color w:val="000000" w:themeColor="text1"/>
          <w:sz w:val="22"/>
        </w:rPr>
      </w:pPr>
    </w:p>
    <w:p w:rsidR="00A16CDC" w:rsidRDefault="00A16CDC" w:rsidP="00FD5063">
      <w:pPr>
        <w:jc w:val="center"/>
        <w:rPr>
          <w:b/>
          <w:color w:val="000000" w:themeColor="text1"/>
          <w:sz w:val="22"/>
        </w:rPr>
      </w:pPr>
    </w:p>
    <w:p w:rsidR="009E5407" w:rsidRDefault="009E5407" w:rsidP="00FD5063">
      <w:pPr>
        <w:jc w:val="center"/>
        <w:rPr>
          <w:b/>
          <w:color w:val="000000" w:themeColor="text1"/>
          <w:sz w:val="22"/>
        </w:rPr>
      </w:pPr>
    </w:p>
    <w:p w:rsidR="009E5407" w:rsidRDefault="009E5407" w:rsidP="00A16CDC">
      <w:pPr>
        <w:rPr>
          <w:b/>
          <w:color w:val="000000" w:themeColor="text1"/>
          <w:sz w:val="22"/>
        </w:rPr>
      </w:pPr>
    </w:p>
    <w:p w:rsidR="00922AA8" w:rsidRPr="00DA6AAB" w:rsidRDefault="00922AA8" w:rsidP="0092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color w:val="000000" w:themeColor="text1"/>
          <w:sz w:val="28"/>
          <w:szCs w:val="28"/>
        </w:rPr>
      </w:pPr>
    </w:p>
    <w:sectPr w:rsidR="00922AA8" w:rsidRPr="00DA6AAB" w:rsidSect="009E5407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48" w:rsidRDefault="00BC2D48" w:rsidP="002A19C0">
      <w:r>
        <w:separator/>
      </w:r>
    </w:p>
  </w:endnote>
  <w:endnote w:type="continuationSeparator" w:id="0">
    <w:p w:rsidR="00BC2D48" w:rsidRDefault="00BC2D48" w:rsidP="002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48" w:rsidRDefault="00BC2D48" w:rsidP="002A19C0">
      <w:r>
        <w:separator/>
      </w:r>
    </w:p>
  </w:footnote>
  <w:footnote w:type="continuationSeparator" w:id="0">
    <w:p w:rsidR="00BC2D48" w:rsidRDefault="00BC2D48" w:rsidP="002A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0B6D"/>
    <w:multiLevelType w:val="hybridMultilevel"/>
    <w:tmpl w:val="30FE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750"/>
    <w:multiLevelType w:val="hybridMultilevel"/>
    <w:tmpl w:val="FDD0DBAC"/>
    <w:lvl w:ilvl="0" w:tplc="3E967E9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CDF"/>
    <w:multiLevelType w:val="hybridMultilevel"/>
    <w:tmpl w:val="5BE00872"/>
    <w:lvl w:ilvl="0" w:tplc="F04887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C32"/>
    <w:multiLevelType w:val="hybridMultilevel"/>
    <w:tmpl w:val="7ACC72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3E8D"/>
    <w:multiLevelType w:val="hybridMultilevel"/>
    <w:tmpl w:val="F432D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4B7"/>
    <w:multiLevelType w:val="hybridMultilevel"/>
    <w:tmpl w:val="202A4A4A"/>
    <w:lvl w:ilvl="0" w:tplc="E32CC7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0411"/>
    <w:multiLevelType w:val="hybridMultilevel"/>
    <w:tmpl w:val="1EAE528C"/>
    <w:lvl w:ilvl="0" w:tplc="4B240A5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76B8"/>
    <w:multiLevelType w:val="hybridMultilevel"/>
    <w:tmpl w:val="ACB07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742"/>
    <w:multiLevelType w:val="hybridMultilevel"/>
    <w:tmpl w:val="B2E80DFE"/>
    <w:lvl w:ilvl="0" w:tplc="6F6854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C4812"/>
    <w:multiLevelType w:val="hybridMultilevel"/>
    <w:tmpl w:val="5C129000"/>
    <w:lvl w:ilvl="0" w:tplc="3E967E9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6703D"/>
    <w:multiLevelType w:val="hybridMultilevel"/>
    <w:tmpl w:val="4CCA3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E1E44"/>
    <w:multiLevelType w:val="hybridMultilevel"/>
    <w:tmpl w:val="96B4073E"/>
    <w:lvl w:ilvl="0" w:tplc="16DEB256">
      <w:start w:val="1"/>
      <w:numFmt w:val="decimal"/>
      <w:lvlText w:val="%1."/>
      <w:lvlJc w:val="left"/>
      <w:pPr>
        <w:ind w:left="2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2BB04E48">
      <w:numFmt w:val="bullet"/>
      <w:lvlText w:val="•"/>
      <w:lvlJc w:val="left"/>
      <w:pPr>
        <w:ind w:left="1348" w:hanging="284"/>
      </w:pPr>
      <w:rPr>
        <w:rFonts w:hint="default"/>
        <w:lang w:val="pt-PT" w:eastAsia="en-US" w:bidi="ar-SA"/>
      </w:rPr>
    </w:lvl>
    <w:lvl w:ilvl="2" w:tplc="AE98849E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33F0EA12">
      <w:numFmt w:val="bullet"/>
      <w:lvlText w:val="•"/>
      <w:lvlJc w:val="left"/>
      <w:pPr>
        <w:ind w:left="3605" w:hanging="284"/>
      </w:pPr>
      <w:rPr>
        <w:rFonts w:hint="default"/>
        <w:lang w:val="pt-PT" w:eastAsia="en-US" w:bidi="ar-SA"/>
      </w:rPr>
    </w:lvl>
    <w:lvl w:ilvl="4" w:tplc="5810E282">
      <w:numFmt w:val="bullet"/>
      <w:lvlText w:val="•"/>
      <w:lvlJc w:val="left"/>
      <w:pPr>
        <w:ind w:left="4734" w:hanging="284"/>
      </w:pPr>
      <w:rPr>
        <w:rFonts w:hint="default"/>
        <w:lang w:val="pt-PT" w:eastAsia="en-US" w:bidi="ar-SA"/>
      </w:rPr>
    </w:lvl>
    <w:lvl w:ilvl="5" w:tplc="2F6A7FE0">
      <w:numFmt w:val="bullet"/>
      <w:lvlText w:val="•"/>
      <w:lvlJc w:val="left"/>
      <w:pPr>
        <w:ind w:left="5863" w:hanging="284"/>
      </w:pPr>
      <w:rPr>
        <w:rFonts w:hint="default"/>
        <w:lang w:val="pt-PT" w:eastAsia="en-US" w:bidi="ar-SA"/>
      </w:rPr>
    </w:lvl>
    <w:lvl w:ilvl="6" w:tplc="2CEE0568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E9D05D40">
      <w:numFmt w:val="bullet"/>
      <w:lvlText w:val="•"/>
      <w:lvlJc w:val="left"/>
      <w:pPr>
        <w:ind w:left="8120" w:hanging="284"/>
      </w:pPr>
      <w:rPr>
        <w:rFonts w:hint="default"/>
        <w:lang w:val="pt-PT" w:eastAsia="en-US" w:bidi="ar-SA"/>
      </w:rPr>
    </w:lvl>
    <w:lvl w:ilvl="8" w:tplc="EFA881E6">
      <w:numFmt w:val="bullet"/>
      <w:lvlText w:val="•"/>
      <w:lvlJc w:val="left"/>
      <w:pPr>
        <w:ind w:left="9249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DF21F04"/>
    <w:multiLevelType w:val="hybridMultilevel"/>
    <w:tmpl w:val="97529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1E96"/>
    <w:multiLevelType w:val="hybridMultilevel"/>
    <w:tmpl w:val="BCF0E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4B"/>
    <w:rsid w:val="00012C6F"/>
    <w:rsid w:val="00013CD2"/>
    <w:rsid w:val="00021938"/>
    <w:rsid w:val="000246D7"/>
    <w:rsid w:val="00033C71"/>
    <w:rsid w:val="00036FE2"/>
    <w:rsid w:val="000541BA"/>
    <w:rsid w:val="000656D6"/>
    <w:rsid w:val="00070F18"/>
    <w:rsid w:val="00073F25"/>
    <w:rsid w:val="00074D19"/>
    <w:rsid w:val="000A7A33"/>
    <w:rsid w:val="000D6D6D"/>
    <w:rsid w:val="00110899"/>
    <w:rsid w:val="00141ED0"/>
    <w:rsid w:val="00172D62"/>
    <w:rsid w:val="00190AE1"/>
    <w:rsid w:val="001B7173"/>
    <w:rsid w:val="001B7D79"/>
    <w:rsid w:val="00224EEF"/>
    <w:rsid w:val="002276C5"/>
    <w:rsid w:val="00231702"/>
    <w:rsid w:val="00234D6F"/>
    <w:rsid w:val="002423C5"/>
    <w:rsid w:val="002458F6"/>
    <w:rsid w:val="002633EF"/>
    <w:rsid w:val="0027619D"/>
    <w:rsid w:val="002A19C0"/>
    <w:rsid w:val="002B5940"/>
    <w:rsid w:val="002C4333"/>
    <w:rsid w:val="002C6AEF"/>
    <w:rsid w:val="002F20F2"/>
    <w:rsid w:val="003053FF"/>
    <w:rsid w:val="00314E84"/>
    <w:rsid w:val="0031657F"/>
    <w:rsid w:val="00325424"/>
    <w:rsid w:val="00344019"/>
    <w:rsid w:val="003C3A11"/>
    <w:rsid w:val="003E1C7E"/>
    <w:rsid w:val="00407DE4"/>
    <w:rsid w:val="004122A4"/>
    <w:rsid w:val="00414135"/>
    <w:rsid w:val="00416D23"/>
    <w:rsid w:val="00445E31"/>
    <w:rsid w:val="00445FBA"/>
    <w:rsid w:val="00481D36"/>
    <w:rsid w:val="00487A2F"/>
    <w:rsid w:val="004A6FA6"/>
    <w:rsid w:val="004C33FA"/>
    <w:rsid w:val="004F3F90"/>
    <w:rsid w:val="00503300"/>
    <w:rsid w:val="0051258A"/>
    <w:rsid w:val="005163F0"/>
    <w:rsid w:val="00516A4B"/>
    <w:rsid w:val="00567226"/>
    <w:rsid w:val="005A7C12"/>
    <w:rsid w:val="005B7FA5"/>
    <w:rsid w:val="005E44F4"/>
    <w:rsid w:val="00607765"/>
    <w:rsid w:val="00612AD8"/>
    <w:rsid w:val="006211CF"/>
    <w:rsid w:val="00636FF7"/>
    <w:rsid w:val="00650A83"/>
    <w:rsid w:val="006552D6"/>
    <w:rsid w:val="00680829"/>
    <w:rsid w:val="0068663A"/>
    <w:rsid w:val="00691C78"/>
    <w:rsid w:val="006A5335"/>
    <w:rsid w:val="006A57F1"/>
    <w:rsid w:val="006B562B"/>
    <w:rsid w:val="006D797B"/>
    <w:rsid w:val="00700A40"/>
    <w:rsid w:val="00712D0B"/>
    <w:rsid w:val="007178C9"/>
    <w:rsid w:val="00720FC2"/>
    <w:rsid w:val="00736576"/>
    <w:rsid w:val="00744B5F"/>
    <w:rsid w:val="00750C85"/>
    <w:rsid w:val="00751DA3"/>
    <w:rsid w:val="00753BD1"/>
    <w:rsid w:val="00791477"/>
    <w:rsid w:val="00793ED2"/>
    <w:rsid w:val="007A3203"/>
    <w:rsid w:val="007D26D1"/>
    <w:rsid w:val="007F5D35"/>
    <w:rsid w:val="00806A76"/>
    <w:rsid w:val="00824227"/>
    <w:rsid w:val="0083535F"/>
    <w:rsid w:val="0088612F"/>
    <w:rsid w:val="008B7256"/>
    <w:rsid w:val="008E6756"/>
    <w:rsid w:val="00922AA8"/>
    <w:rsid w:val="0096260A"/>
    <w:rsid w:val="00967BBA"/>
    <w:rsid w:val="009E5407"/>
    <w:rsid w:val="00A026B0"/>
    <w:rsid w:val="00A16CDC"/>
    <w:rsid w:val="00A50696"/>
    <w:rsid w:val="00A56D52"/>
    <w:rsid w:val="00A57C46"/>
    <w:rsid w:val="00A71471"/>
    <w:rsid w:val="00AA1A57"/>
    <w:rsid w:val="00AB7972"/>
    <w:rsid w:val="00AC4526"/>
    <w:rsid w:val="00AD3150"/>
    <w:rsid w:val="00AE01EB"/>
    <w:rsid w:val="00B152E1"/>
    <w:rsid w:val="00B16A97"/>
    <w:rsid w:val="00B33D0D"/>
    <w:rsid w:val="00B46069"/>
    <w:rsid w:val="00BA5F30"/>
    <w:rsid w:val="00BB2E86"/>
    <w:rsid w:val="00BC0C35"/>
    <w:rsid w:val="00BC2D48"/>
    <w:rsid w:val="00BC2F4B"/>
    <w:rsid w:val="00C00CF3"/>
    <w:rsid w:val="00C06833"/>
    <w:rsid w:val="00C13774"/>
    <w:rsid w:val="00C50645"/>
    <w:rsid w:val="00C52502"/>
    <w:rsid w:val="00C55ED3"/>
    <w:rsid w:val="00CD64EF"/>
    <w:rsid w:val="00D14365"/>
    <w:rsid w:val="00D31F69"/>
    <w:rsid w:val="00D63AD7"/>
    <w:rsid w:val="00D76B31"/>
    <w:rsid w:val="00D962C8"/>
    <w:rsid w:val="00DA5EDF"/>
    <w:rsid w:val="00DA6AAB"/>
    <w:rsid w:val="00DB4296"/>
    <w:rsid w:val="00DB529F"/>
    <w:rsid w:val="00DC2B58"/>
    <w:rsid w:val="00DD05E5"/>
    <w:rsid w:val="00E103EB"/>
    <w:rsid w:val="00E479A8"/>
    <w:rsid w:val="00E50CBF"/>
    <w:rsid w:val="00E63614"/>
    <w:rsid w:val="00E905BC"/>
    <w:rsid w:val="00EA3B34"/>
    <w:rsid w:val="00F1310D"/>
    <w:rsid w:val="00F15E3A"/>
    <w:rsid w:val="00F43B56"/>
    <w:rsid w:val="00F65DA5"/>
    <w:rsid w:val="00F66077"/>
    <w:rsid w:val="00F82863"/>
    <w:rsid w:val="00F847D5"/>
    <w:rsid w:val="00F91D18"/>
    <w:rsid w:val="00F95D7B"/>
    <w:rsid w:val="00FA5276"/>
    <w:rsid w:val="00FB2FE2"/>
    <w:rsid w:val="00FB46C9"/>
    <w:rsid w:val="00FB6293"/>
    <w:rsid w:val="00FD5063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4AE0"/>
  <w15:docId w15:val="{3E73A823-1A78-4205-B01D-5906D141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2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6A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152E1"/>
    <w:pPr>
      <w:ind w:left="720"/>
      <w:contextualSpacing/>
    </w:pPr>
  </w:style>
  <w:style w:type="table" w:styleId="Tabelacomgrade">
    <w:name w:val="Table Grid"/>
    <w:basedOn w:val="Tabelanormal"/>
    <w:uiPriority w:val="59"/>
    <w:rsid w:val="002F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5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A19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9C0"/>
  </w:style>
  <w:style w:type="paragraph" w:styleId="Rodap">
    <w:name w:val="footer"/>
    <w:basedOn w:val="Normal"/>
    <w:link w:val="RodapChar"/>
    <w:uiPriority w:val="99"/>
    <w:unhideWhenUsed/>
    <w:rsid w:val="002A19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9C0"/>
  </w:style>
  <w:style w:type="paragraph" w:customStyle="1" w:styleId="Standard">
    <w:name w:val="Standard"/>
    <w:rsid w:val="004122A4"/>
    <w:pPr>
      <w:suppressAutoHyphens/>
      <w:textAlignment w:val="baseline"/>
    </w:pPr>
    <w:rPr>
      <w:rFonts w:eastAsia="Times New Roman" w:cs="Times New Roman"/>
      <w:kern w:val="1"/>
      <w:lang w:eastAsia="zh-CN"/>
    </w:rPr>
  </w:style>
  <w:style w:type="character" w:styleId="Hyperlink">
    <w:name w:val="Hyperlink"/>
    <w:basedOn w:val="Fontepargpadro"/>
    <w:uiPriority w:val="99"/>
    <w:unhideWhenUsed/>
    <w:rsid w:val="00AB79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797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D6D6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5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vr.casq.progepe@id.uff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9452-1DAC-F945-BA02-BB328C2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a Souza Nogueira</cp:lastModifiedBy>
  <cp:revision>5</cp:revision>
  <cp:lastPrinted>2018-04-11T19:09:00Z</cp:lastPrinted>
  <dcterms:created xsi:type="dcterms:W3CDTF">2021-02-23T13:41:00Z</dcterms:created>
  <dcterms:modified xsi:type="dcterms:W3CDTF">2021-02-23T14:34:00Z</dcterms:modified>
</cp:coreProperties>
</file>